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C9BD" w14:textId="44113BF3" w:rsidR="00130CB5" w:rsidRDefault="00AD15AA" w:rsidP="00EF5B8E">
      <w:pPr>
        <w:pStyle w:val="Titel"/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0FEB210A" wp14:editId="4A5F308F">
            <wp:simplePos x="0" y="0"/>
            <wp:positionH relativeFrom="margin">
              <wp:posOffset>4792980</wp:posOffset>
            </wp:positionH>
            <wp:positionV relativeFrom="margin">
              <wp:posOffset>1905</wp:posOffset>
            </wp:positionV>
            <wp:extent cx="963930" cy="1158240"/>
            <wp:effectExtent l="0" t="0" r="1270" b="10160"/>
            <wp:wrapSquare wrapText="bothSides"/>
            <wp:docPr id="2" name="Afbeelding 2" descr="/Users/bashania/OneDrive/0. 📥 Inbox/Daltonbasisschool -Waterland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ashania/OneDrive/0. 📥 Inbox/Daltonbasisschool -Waterland-rg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F32">
        <w:t xml:space="preserve">MR </w:t>
      </w:r>
      <w:r w:rsidR="00F43707">
        <w:t>overleg</w:t>
      </w:r>
    </w:p>
    <w:p w14:paraId="5D35595C" w14:textId="77777777" w:rsidR="00EF5B8E" w:rsidRDefault="00C64D6A" w:rsidP="00EF5B8E">
      <w:pPr>
        <w:pStyle w:val="Ondertitel"/>
      </w:pPr>
      <w:r>
        <w:t xml:space="preserve">MR </w:t>
      </w:r>
      <w:r w:rsidR="00EF5B8E">
        <w:t>OBS Waterland</w:t>
      </w:r>
    </w:p>
    <w:p w14:paraId="62B20872" w14:textId="77777777" w:rsidR="00EF5B8E" w:rsidRDefault="00EF5B8E"/>
    <w:p w14:paraId="62FAD813" w14:textId="03DF60EA" w:rsidR="00EF5B8E" w:rsidRDefault="00AF0A50" w:rsidP="00C64D6A">
      <w:pPr>
        <w:tabs>
          <w:tab w:val="left" w:pos="1985"/>
          <w:tab w:val="left" w:pos="2268"/>
          <w:tab w:val="left" w:pos="2552"/>
        </w:tabs>
      </w:pPr>
      <w:r>
        <w:t>Datum</w:t>
      </w:r>
      <w:r>
        <w:tab/>
        <w:t>:</w:t>
      </w:r>
      <w:r>
        <w:tab/>
      </w:r>
      <w:r w:rsidR="00E02CD9">
        <w:t>27 november 2017</w:t>
      </w:r>
    </w:p>
    <w:p w14:paraId="4C4048DD" w14:textId="7651B4F2" w:rsidR="00AF0A50" w:rsidRDefault="00AF0A50" w:rsidP="00C64D6A">
      <w:pPr>
        <w:tabs>
          <w:tab w:val="left" w:pos="1985"/>
          <w:tab w:val="left" w:pos="2268"/>
          <w:tab w:val="left" w:pos="2552"/>
        </w:tabs>
      </w:pPr>
      <w:r>
        <w:t>Tijd</w:t>
      </w:r>
      <w:r>
        <w:tab/>
        <w:t>:</w:t>
      </w:r>
      <w:r>
        <w:tab/>
      </w:r>
      <w:r w:rsidR="00CB4F32">
        <w:t>19</w:t>
      </w:r>
      <w:r w:rsidR="00D441CE">
        <w:t>:</w:t>
      </w:r>
      <w:r w:rsidR="00E02CD9">
        <w:t>15</w:t>
      </w:r>
    </w:p>
    <w:p w14:paraId="593818B4" w14:textId="0593947B" w:rsidR="00C64D6A" w:rsidRDefault="00C64D6A" w:rsidP="00C64D6A">
      <w:pPr>
        <w:tabs>
          <w:tab w:val="left" w:pos="1985"/>
          <w:tab w:val="left" w:pos="2268"/>
          <w:tab w:val="left" w:pos="2552"/>
        </w:tabs>
      </w:pPr>
      <w:r>
        <w:t>Locatie</w:t>
      </w:r>
      <w:r>
        <w:tab/>
        <w:t>:</w:t>
      </w:r>
      <w:r>
        <w:tab/>
        <w:t>OBS Waterland, Den Haag</w:t>
      </w:r>
    </w:p>
    <w:p w14:paraId="09B3EB2F" w14:textId="37979E27" w:rsidR="00CB4F32" w:rsidRDefault="00CB4F32" w:rsidP="00C64D6A">
      <w:pPr>
        <w:tabs>
          <w:tab w:val="left" w:pos="1985"/>
          <w:tab w:val="left" w:pos="2268"/>
          <w:tab w:val="left" w:pos="2552"/>
        </w:tabs>
      </w:pPr>
    </w:p>
    <w:p w14:paraId="213BD827" w14:textId="77777777" w:rsidR="00C64D6A" w:rsidRDefault="00C64D6A" w:rsidP="00C64D6A">
      <w:pPr>
        <w:pBdr>
          <w:bottom w:val="single" w:sz="6" w:space="1" w:color="auto"/>
        </w:pBdr>
        <w:tabs>
          <w:tab w:val="left" w:pos="1985"/>
          <w:tab w:val="left" w:pos="2268"/>
          <w:tab w:val="left" w:pos="2552"/>
        </w:tabs>
      </w:pPr>
      <w:r>
        <w:tab/>
      </w:r>
      <w:r>
        <w:tab/>
        <w:t xml:space="preserve"> </w:t>
      </w:r>
    </w:p>
    <w:p w14:paraId="0FE01F4C" w14:textId="77777777" w:rsidR="00F43707" w:rsidRDefault="00F43707" w:rsidP="00F43707"/>
    <w:p w14:paraId="241D52E5" w14:textId="3B2513DA" w:rsidR="00C64D6A" w:rsidRDefault="00CB4F32" w:rsidP="00F43707">
      <w:pPr>
        <w:pStyle w:val="Kop1"/>
      </w:pPr>
      <w:r>
        <w:t>Agenda</w:t>
      </w:r>
    </w:p>
    <w:p w14:paraId="187753C3" w14:textId="292B5E0F" w:rsidR="00CB4F32" w:rsidRDefault="00CB4F32" w:rsidP="00CB4F32">
      <w:pPr>
        <w:pStyle w:val="Lijstalinea"/>
        <w:numPr>
          <w:ilvl w:val="0"/>
          <w:numId w:val="9"/>
        </w:numPr>
      </w:pPr>
      <w:r>
        <w:t>Opening</w:t>
      </w:r>
    </w:p>
    <w:p w14:paraId="7FC435EB" w14:textId="5051872A" w:rsidR="00CB4F32" w:rsidRDefault="00CB4F32" w:rsidP="00CB4F32">
      <w:pPr>
        <w:pStyle w:val="Lijstalinea"/>
        <w:numPr>
          <w:ilvl w:val="0"/>
          <w:numId w:val="9"/>
        </w:numPr>
      </w:pPr>
      <w:r>
        <w:t>Goedkeuring notulen en actielijst</w:t>
      </w:r>
    </w:p>
    <w:p w14:paraId="2057FBB8" w14:textId="5D8BC256" w:rsidR="00CB4F32" w:rsidRDefault="00CB4F32" w:rsidP="00CB4F32">
      <w:pPr>
        <w:pStyle w:val="Lijstalinea"/>
        <w:numPr>
          <w:ilvl w:val="0"/>
          <w:numId w:val="9"/>
        </w:numPr>
      </w:pPr>
      <w:r>
        <w:t>Ingekomen stukken en mededelingen</w:t>
      </w:r>
    </w:p>
    <w:p w14:paraId="339A837E" w14:textId="77777777" w:rsidR="00CB4F32" w:rsidRDefault="00CB4F32" w:rsidP="00CB4F32">
      <w:pPr>
        <w:pStyle w:val="Lijstalinea"/>
        <w:numPr>
          <w:ilvl w:val="0"/>
          <w:numId w:val="9"/>
        </w:numPr>
      </w:pPr>
      <w:r>
        <w:t xml:space="preserve">Stand van zaken </w:t>
      </w:r>
    </w:p>
    <w:p w14:paraId="357C1DB1" w14:textId="42F19817" w:rsidR="00CB4F32" w:rsidRDefault="00CB4F32" w:rsidP="00CB4F32">
      <w:pPr>
        <w:pStyle w:val="Lijstalinea"/>
        <w:numPr>
          <w:ilvl w:val="0"/>
          <w:numId w:val="10"/>
        </w:numPr>
      </w:pPr>
      <w:r>
        <w:t>GMR</w:t>
      </w:r>
    </w:p>
    <w:p w14:paraId="663CB458" w14:textId="3710758F" w:rsidR="00CB4F32" w:rsidRDefault="00CB4F32" w:rsidP="00CB4F32">
      <w:pPr>
        <w:pStyle w:val="Lijstalinea"/>
        <w:numPr>
          <w:ilvl w:val="0"/>
          <w:numId w:val="10"/>
        </w:numPr>
      </w:pPr>
      <w:r>
        <w:t>OR</w:t>
      </w:r>
    </w:p>
    <w:p w14:paraId="0D7AB9F5" w14:textId="07B96F21" w:rsidR="00CB4F32" w:rsidRDefault="00CB4F32" w:rsidP="00CB4F32">
      <w:pPr>
        <w:pStyle w:val="Lijstalinea"/>
        <w:numPr>
          <w:ilvl w:val="0"/>
          <w:numId w:val="10"/>
        </w:numPr>
      </w:pPr>
      <w:r>
        <w:t>LR</w:t>
      </w:r>
    </w:p>
    <w:p w14:paraId="20EDC041" w14:textId="77777777" w:rsidR="00CB4F32" w:rsidRDefault="00CB4F32" w:rsidP="00CB4F32">
      <w:pPr>
        <w:ind w:left="360"/>
      </w:pPr>
    </w:p>
    <w:p w14:paraId="48888460" w14:textId="767683C3" w:rsidR="00CB4F32" w:rsidRDefault="00CB4F32" w:rsidP="00CB4F32">
      <w:r>
        <w:t>Inhoudelijke agendapunten</w:t>
      </w:r>
    </w:p>
    <w:p w14:paraId="31D5F84D" w14:textId="07AA4B5F" w:rsidR="00522DF1" w:rsidRDefault="00E02CD9" w:rsidP="00E02CD9">
      <w:pPr>
        <w:pStyle w:val="Lijstalinea"/>
        <w:numPr>
          <w:ilvl w:val="0"/>
          <w:numId w:val="9"/>
        </w:numPr>
        <w:jc w:val="both"/>
      </w:pPr>
      <w:r>
        <w:t>Vertrek</w:t>
      </w:r>
      <w:r>
        <w:t xml:space="preserve"> </w:t>
      </w:r>
      <w:r>
        <w:t>Sylvia</w:t>
      </w:r>
      <w:r>
        <w:tab/>
        <w:t>en</w:t>
      </w:r>
      <w:r>
        <w:t xml:space="preserve"> </w:t>
      </w:r>
      <w:r>
        <w:t>procedure</w:t>
      </w:r>
      <w:r>
        <w:t xml:space="preserve"> </w:t>
      </w:r>
      <w:r>
        <w:t>werving</w:t>
      </w:r>
      <w:r>
        <w:t xml:space="preserve"> </w:t>
      </w:r>
      <w:r>
        <w:t>(door</w:t>
      </w:r>
      <w:r>
        <w:t xml:space="preserve"> </w:t>
      </w:r>
      <w:proofErr w:type="spellStart"/>
      <w:r>
        <w:t>bovenschoolse</w:t>
      </w:r>
      <w:proofErr w:type="spellEnd"/>
      <w:r>
        <w:tab/>
        <w:t>directeur</w:t>
      </w:r>
      <w:r>
        <w:t xml:space="preserve"> DHS</w:t>
      </w:r>
      <w:r>
        <w:t>)</w:t>
      </w:r>
    </w:p>
    <w:p w14:paraId="60468622" w14:textId="2F2494D3" w:rsidR="00E02CD9" w:rsidRDefault="00E02CD9" w:rsidP="00CB4F32">
      <w:pPr>
        <w:pStyle w:val="Lijstalinea"/>
        <w:numPr>
          <w:ilvl w:val="0"/>
          <w:numId w:val="9"/>
        </w:numPr>
      </w:pPr>
      <w:r>
        <w:t>Evaluatie (kleine) groepen 3</w:t>
      </w:r>
    </w:p>
    <w:p w14:paraId="296E26C4" w14:textId="4C3FCA89" w:rsidR="00E02CD9" w:rsidRDefault="00E02CD9" w:rsidP="00CB4F32">
      <w:pPr>
        <w:pStyle w:val="Lijstalinea"/>
        <w:numPr>
          <w:ilvl w:val="0"/>
          <w:numId w:val="9"/>
        </w:numPr>
      </w:pPr>
      <w:r>
        <w:t>Evaluatie zorgplan</w:t>
      </w:r>
    </w:p>
    <w:p w14:paraId="14FB01C6" w14:textId="4649B8AB" w:rsidR="00CB4F32" w:rsidRDefault="00522DF1" w:rsidP="00E02CD9">
      <w:r>
        <w:tab/>
      </w:r>
      <w:r>
        <w:tab/>
      </w:r>
    </w:p>
    <w:p w14:paraId="5DDF002D" w14:textId="77777777" w:rsidR="00CB4F32" w:rsidRPr="00CB4F32" w:rsidRDefault="00CB4F32" w:rsidP="00CB4F32"/>
    <w:p w14:paraId="74045D1B" w14:textId="77777777" w:rsidR="00522DF1" w:rsidRDefault="00522DF1" w:rsidP="00CB4F32">
      <w:r>
        <w:t>Afsluiting</w:t>
      </w:r>
    </w:p>
    <w:p w14:paraId="2019E7FC" w14:textId="057A9B52" w:rsidR="00522DF1" w:rsidRDefault="00522DF1" w:rsidP="00522DF1">
      <w:pPr>
        <w:pStyle w:val="Lijstalinea"/>
        <w:numPr>
          <w:ilvl w:val="0"/>
          <w:numId w:val="9"/>
        </w:numPr>
      </w:pPr>
      <w:proofErr w:type="spellStart"/>
      <w:r>
        <w:t>W.v.t.t.k</w:t>
      </w:r>
      <w:proofErr w:type="spellEnd"/>
    </w:p>
    <w:p w14:paraId="4BA54BF7" w14:textId="76E3390E" w:rsidR="00522DF1" w:rsidRDefault="00522DF1" w:rsidP="00522DF1">
      <w:pPr>
        <w:pStyle w:val="Lijstalinea"/>
        <w:numPr>
          <w:ilvl w:val="0"/>
          <w:numId w:val="9"/>
        </w:numPr>
      </w:pPr>
      <w:r>
        <w:t>Rondvraag</w:t>
      </w:r>
    </w:p>
    <w:p w14:paraId="0610D184" w14:textId="1E16E1FA" w:rsidR="00522DF1" w:rsidRDefault="00522DF1" w:rsidP="00522DF1">
      <w:pPr>
        <w:pStyle w:val="Lijstalinea"/>
        <w:numPr>
          <w:ilvl w:val="0"/>
          <w:numId w:val="9"/>
        </w:numPr>
      </w:pPr>
      <w:r>
        <w:t>Waterlandjournaal</w:t>
      </w:r>
    </w:p>
    <w:p w14:paraId="185767FB" w14:textId="534E1750" w:rsidR="00CB4F32" w:rsidRDefault="00522DF1" w:rsidP="00012C95">
      <w:pPr>
        <w:pStyle w:val="Lijstalinea"/>
        <w:numPr>
          <w:ilvl w:val="0"/>
          <w:numId w:val="9"/>
        </w:numPr>
      </w:pPr>
      <w:r>
        <w:t>Sluiting</w:t>
      </w:r>
    </w:p>
    <w:p w14:paraId="7F915D84" w14:textId="362F2BCD" w:rsidR="00E02CD9" w:rsidRPr="00012C95" w:rsidRDefault="00E02CD9" w:rsidP="00E02CD9">
      <w:bookmarkStart w:id="0" w:name="_GoBack"/>
      <w:bookmarkEnd w:id="0"/>
    </w:p>
    <w:sectPr w:rsidR="00E02CD9" w:rsidRPr="00012C95" w:rsidSect="00F0162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4C8B"/>
    <w:multiLevelType w:val="hybridMultilevel"/>
    <w:tmpl w:val="C84236D0"/>
    <w:lvl w:ilvl="0" w:tplc="EBC6B7DA">
      <w:start w:val="1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003D6A"/>
    <w:multiLevelType w:val="hybridMultilevel"/>
    <w:tmpl w:val="E24C3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463A1"/>
    <w:multiLevelType w:val="hybridMultilevel"/>
    <w:tmpl w:val="4C802F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50A78"/>
    <w:multiLevelType w:val="hybridMultilevel"/>
    <w:tmpl w:val="8362CA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24557"/>
    <w:multiLevelType w:val="hybridMultilevel"/>
    <w:tmpl w:val="2B024168"/>
    <w:lvl w:ilvl="0" w:tplc="612651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F29E8"/>
    <w:multiLevelType w:val="hybridMultilevel"/>
    <w:tmpl w:val="BCA234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21DAD"/>
    <w:multiLevelType w:val="hybridMultilevel"/>
    <w:tmpl w:val="A50C71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97A31"/>
    <w:multiLevelType w:val="hybridMultilevel"/>
    <w:tmpl w:val="D52206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A4685"/>
    <w:multiLevelType w:val="hybridMultilevel"/>
    <w:tmpl w:val="B8B46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D6B8F"/>
    <w:multiLevelType w:val="hybridMultilevel"/>
    <w:tmpl w:val="640CB8C8"/>
    <w:lvl w:ilvl="0" w:tplc="A8AECA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FC0425"/>
    <w:multiLevelType w:val="hybridMultilevel"/>
    <w:tmpl w:val="5E041C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115"/>
    <w:rsid w:val="00012C95"/>
    <w:rsid w:val="000437E2"/>
    <w:rsid w:val="0006435C"/>
    <w:rsid w:val="000F1ECE"/>
    <w:rsid w:val="001024A2"/>
    <w:rsid w:val="00130CB5"/>
    <w:rsid w:val="001622A9"/>
    <w:rsid w:val="001B1D80"/>
    <w:rsid w:val="001B222F"/>
    <w:rsid w:val="001B49D6"/>
    <w:rsid w:val="0021510A"/>
    <w:rsid w:val="0034522C"/>
    <w:rsid w:val="00420D27"/>
    <w:rsid w:val="00440FA3"/>
    <w:rsid w:val="00445B85"/>
    <w:rsid w:val="00464C4D"/>
    <w:rsid w:val="004769AE"/>
    <w:rsid w:val="004924EE"/>
    <w:rsid w:val="00502A8F"/>
    <w:rsid w:val="005100E4"/>
    <w:rsid w:val="00522DF1"/>
    <w:rsid w:val="00537115"/>
    <w:rsid w:val="005417AD"/>
    <w:rsid w:val="0062574D"/>
    <w:rsid w:val="00645A69"/>
    <w:rsid w:val="0067214E"/>
    <w:rsid w:val="006777C4"/>
    <w:rsid w:val="007D1751"/>
    <w:rsid w:val="008A69F9"/>
    <w:rsid w:val="0091611C"/>
    <w:rsid w:val="0092567E"/>
    <w:rsid w:val="00A16E8E"/>
    <w:rsid w:val="00A67C27"/>
    <w:rsid w:val="00A77700"/>
    <w:rsid w:val="00AC504B"/>
    <w:rsid w:val="00AD15AA"/>
    <w:rsid w:val="00AF0A50"/>
    <w:rsid w:val="00B05F7A"/>
    <w:rsid w:val="00B240D9"/>
    <w:rsid w:val="00C00344"/>
    <w:rsid w:val="00C56635"/>
    <w:rsid w:val="00C64D6A"/>
    <w:rsid w:val="00CB4F32"/>
    <w:rsid w:val="00D441CE"/>
    <w:rsid w:val="00DD7B05"/>
    <w:rsid w:val="00E02CD9"/>
    <w:rsid w:val="00EF5B8E"/>
    <w:rsid w:val="00F0162A"/>
    <w:rsid w:val="00F13C55"/>
    <w:rsid w:val="00F43707"/>
    <w:rsid w:val="00F60396"/>
    <w:rsid w:val="00F66DD9"/>
    <w:rsid w:val="00FA7B6F"/>
    <w:rsid w:val="00FD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FCE71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64D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F5B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F5B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F5B8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F5B8E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Kop1Char">
    <w:name w:val="Kop 1 Char"/>
    <w:basedOn w:val="Standaardalinea-lettertype"/>
    <w:link w:val="Kop1"/>
    <w:uiPriority w:val="9"/>
    <w:rsid w:val="00C64D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62574D"/>
    <w:pPr>
      <w:spacing w:line="360" w:lineRule="auto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6B8E8B-D968-4197-9387-B7A0012A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Mededelingen vanuit directie</vt:lpstr>
      <vt:lpstr>Mededelingen vanuit MR</vt:lpstr>
      <vt:lpstr>Samenstellen MR Agenda</vt:lpstr>
      <vt:lpstr>Lopende zaken</vt:lpstr>
      <vt:lpstr/>
    </vt:vector>
  </TitlesOfParts>
  <Company>Meet Moore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Hania</dc:creator>
  <cp:keywords/>
  <dc:description/>
  <cp:lastModifiedBy>Familie Schulp</cp:lastModifiedBy>
  <cp:revision>3</cp:revision>
  <dcterms:created xsi:type="dcterms:W3CDTF">2018-02-21T15:03:00Z</dcterms:created>
  <dcterms:modified xsi:type="dcterms:W3CDTF">2018-02-21T15:06:00Z</dcterms:modified>
</cp:coreProperties>
</file>